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Ro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1.199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2, Billigheim-Inge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lanie.roser14@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7792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